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905A3B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Державна установа «Центр громадського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здоров’я Міністерства охорони здоров’я України»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905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40524109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905A3B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905A3B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4128B661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05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905A3B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905A3B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FE2DB6" w:rsidRPr="00905A3B">
        <w:rPr>
          <w:rFonts w:ascii="Times New Roman" w:eastAsia="Times New Roman" w:hAnsi="Times New Roman" w:cs="Times New Roman"/>
          <w:sz w:val="24"/>
          <w:szCs w:val="24"/>
        </w:rPr>
        <w:t>Донецькій</w:t>
      </w:r>
      <w:r w:rsidR="005E3F7C" w:rsidRPr="00905A3B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905A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905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4DC3145C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4DE" w:rsidRPr="00B744DE">
        <w:rPr>
          <w:rFonts w:ascii="Times New Roman" w:eastAsia="Times New Roman" w:hAnsi="Times New Roman" w:cs="Times New Roman"/>
          <w:b/>
          <w:sz w:val="24"/>
          <w:szCs w:val="24"/>
        </w:rPr>
        <w:t>UA-2026-01-28-018863-a</w:t>
      </w:r>
      <w:r w:rsidR="002C3AA3" w:rsidRPr="00B744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2E9A0BD" w14:textId="77777777" w:rsidR="00742AA4" w:rsidRPr="00905A3B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rPr>
          <w:b/>
        </w:rPr>
        <w:t>Очікувана вартість та обґрунтування очікуваної вартості предмета закупівлі:</w:t>
      </w:r>
      <w:r w:rsidRPr="00905A3B">
        <w:t xml:space="preserve"> </w:t>
      </w:r>
    </w:p>
    <w:p w14:paraId="55925C8B" w14:textId="470BD94B" w:rsidR="00C17F7A" w:rsidRPr="00905A3B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>Державна установа «Центр громадського здоров’я Міністерства охорони здоров’я України</w:t>
      </w:r>
      <w:r w:rsidR="00504383" w:rsidRPr="00905A3B">
        <w:t>»</w:t>
      </w:r>
      <w:r w:rsidRPr="00905A3B">
        <w:t xml:space="preserve"> (далі – Центр) </w:t>
      </w:r>
      <w:r w:rsidR="00CB7AC8" w:rsidRPr="00905A3B">
        <w:t xml:space="preserve">за </w:t>
      </w:r>
      <w:r w:rsidR="00CB7AC8" w:rsidRPr="00905A3B">
        <w:rPr>
          <w:color w:val="000000"/>
        </w:rPr>
        <w:t xml:space="preserve">кошти </w:t>
      </w:r>
      <w:r w:rsidR="002758E4" w:rsidRPr="00905A3B">
        <w:rPr>
          <w:color w:val="000000"/>
        </w:rPr>
        <w:t>міжнародної технічної допомоги, виділені за про</w:t>
      </w:r>
      <w:r w:rsidR="009908A9" w:rsidRPr="00905A3B">
        <w:rPr>
          <w:color w:val="000000"/>
        </w:rPr>
        <w:t>е</w:t>
      </w:r>
      <w:r w:rsidR="002758E4" w:rsidRPr="00905A3B">
        <w:rPr>
          <w:color w:val="000000"/>
        </w:rPr>
        <w:t>ктом</w:t>
      </w:r>
      <w:r w:rsidR="00CD5015" w:rsidRPr="00905A3B">
        <w:rPr>
          <w:color w:val="000000"/>
        </w:rPr>
        <w:t xml:space="preserve"> </w:t>
      </w:r>
      <w:r w:rsidR="009908A9" w:rsidRPr="00905A3B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05A3B">
        <w:t xml:space="preserve"> </w:t>
      </w:r>
      <w:r w:rsidR="00A55A7F" w:rsidRPr="00905A3B">
        <w:t xml:space="preserve">здійснює закупівлю </w:t>
      </w:r>
      <w:r w:rsidR="00CD5015" w:rsidRPr="00905A3B">
        <w:t xml:space="preserve">послуг </w:t>
      </w:r>
      <w:r w:rsidR="004533B3" w:rsidRPr="00905A3B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47B62" w:rsidRPr="00905A3B">
        <w:t xml:space="preserve"> </w:t>
      </w:r>
      <w:r w:rsidR="00892E16" w:rsidRPr="00905A3B">
        <w:t xml:space="preserve">у </w:t>
      </w:r>
      <w:r w:rsidR="00FE2DB6" w:rsidRPr="00905A3B">
        <w:t>Донецькій</w:t>
      </w:r>
      <w:r w:rsidR="00A91C0F" w:rsidRPr="00905A3B">
        <w:t xml:space="preserve"> </w:t>
      </w:r>
      <w:r w:rsidR="00892E16" w:rsidRPr="00905A3B">
        <w:t xml:space="preserve">області </w:t>
      </w:r>
      <w:r w:rsidR="00A55A7F" w:rsidRPr="00905A3B">
        <w:t>з урахуванням особливостей предмета закупівлі</w:t>
      </w:r>
      <w:r w:rsidR="00C17F7A" w:rsidRPr="00905A3B">
        <w:t xml:space="preserve">, </w:t>
      </w:r>
      <w:r w:rsidR="00C1000E" w:rsidRPr="00905A3B">
        <w:t>для якого на сьогодні відсутні</w:t>
      </w:r>
      <w:r w:rsidR="00A97FEE" w:rsidRPr="00905A3B">
        <w:t xml:space="preserve"> </w:t>
      </w:r>
      <w:r w:rsidR="00C1000E" w:rsidRPr="00905A3B">
        <w:t xml:space="preserve">напрацьовані </w:t>
      </w:r>
      <w:r w:rsidR="00A97FEE" w:rsidRPr="00905A3B">
        <w:t>механізм</w:t>
      </w:r>
      <w:r w:rsidR="00C1000E" w:rsidRPr="00905A3B">
        <w:t>и</w:t>
      </w:r>
      <w:r w:rsidR="00A97FEE" w:rsidRPr="00905A3B">
        <w:t xml:space="preserve"> реалізаці</w:t>
      </w:r>
      <w:r w:rsidR="00A55A7F" w:rsidRPr="00905A3B">
        <w:t>ї</w:t>
      </w:r>
      <w:r w:rsidR="00C17F7A" w:rsidRPr="00905A3B">
        <w:t>, а також сформован</w:t>
      </w:r>
      <w:r w:rsidR="00A55A7F" w:rsidRPr="00905A3B">
        <w:t>ий</w:t>
      </w:r>
      <w:r w:rsidR="00C17F7A" w:rsidRPr="00905A3B">
        <w:t xml:space="preserve"> рин</w:t>
      </w:r>
      <w:r w:rsidR="00A55A7F" w:rsidRPr="00905A3B">
        <w:t>ок</w:t>
      </w:r>
      <w:r w:rsidR="00C17F7A" w:rsidRPr="00905A3B">
        <w:t xml:space="preserve"> відповідних послуг в Україні.</w:t>
      </w:r>
      <w:r w:rsidR="00A55A7F" w:rsidRPr="00905A3B">
        <w:t xml:space="preserve"> </w:t>
      </w:r>
      <w:r w:rsidR="00C17F7A" w:rsidRPr="00905A3B">
        <w:t xml:space="preserve">Зазначені послуги раніше не надавалися у системному </w:t>
      </w:r>
      <w:r w:rsidR="00C1000E" w:rsidRPr="00905A3B">
        <w:t>форматі та не належать до типових або стандартних послуг,</w:t>
      </w:r>
      <w:r w:rsidR="00C17F7A" w:rsidRPr="00905A3B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905A3B">
        <w:t>закупівель</w:t>
      </w:r>
      <w:proofErr w:type="spellEnd"/>
      <w:r w:rsidR="00C17F7A" w:rsidRPr="00905A3B">
        <w:t>.</w:t>
      </w:r>
      <w:r w:rsidR="00547B62" w:rsidRPr="00905A3B">
        <w:t xml:space="preserve"> </w:t>
      </w:r>
      <w:r w:rsidR="00C1000E" w:rsidRPr="00905A3B">
        <w:t xml:space="preserve"> </w:t>
      </w:r>
    </w:p>
    <w:p w14:paraId="3C3F296B" w14:textId="77777777" w:rsidR="00230A83" w:rsidRPr="00905A3B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 xml:space="preserve">Очікувана вартість </w:t>
      </w:r>
      <w:r w:rsidR="00C1000E" w:rsidRPr="00905A3B">
        <w:t xml:space="preserve">предмета закупівлі визначена </w:t>
      </w:r>
      <w:r w:rsidRPr="00905A3B">
        <w:t>із застосуванням розрахунково-аналітичного методу, що ґрунтується на</w:t>
      </w:r>
      <w:r w:rsidR="00A55A7F" w:rsidRPr="00905A3B">
        <w:t xml:space="preserve"> </w:t>
      </w:r>
      <w:r w:rsidRPr="00905A3B">
        <w:t>декомпозиції предмета закупівлі на окремі складові та етапи виконання</w:t>
      </w:r>
      <w:r w:rsidR="00C1000E" w:rsidRPr="00905A3B">
        <w:t xml:space="preserve"> </w:t>
      </w:r>
      <w:r w:rsidR="009908A9" w:rsidRPr="00905A3B">
        <w:t>послуг</w:t>
      </w:r>
      <w:r w:rsidRPr="00905A3B">
        <w:t xml:space="preserve">, </w:t>
      </w:r>
      <w:r w:rsidR="00C1000E" w:rsidRPr="00905A3B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905A3B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905A3B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905A3B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>Під час формування очікуваної вартості було залучено профільних</w:t>
      </w:r>
      <w:r w:rsidR="00A97FEE" w:rsidRPr="00905A3B">
        <w:t xml:space="preserve"> експертів з епідеміології ВІЛ</w:t>
      </w:r>
      <w:r w:rsidRPr="00905A3B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905A3B">
        <w:t xml:space="preserve"> </w:t>
      </w:r>
    </w:p>
    <w:p w14:paraId="2DC4D2A1" w14:textId="7DB5D4CB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 xml:space="preserve">Закупівля здійснюється за рахунок </w:t>
      </w:r>
      <w:proofErr w:type="spellStart"/>
      <w:r w:rsidRPr="00905A3B">
        <w:t>проєктних</w:t>
      </w:r>
      <w:proofErr w:type="spellEnd"/>
      <w:r w:rsidRPr="00905A3B">
        <w:t xml:space="preserve"> коштів, що </w:t>
      </w:r>
      <w:r w:rsidR="00C1000E" w:rsidRPr="00905A3B">
        <w:t xml:space="preserve">обумовлює </w:t>
      </w:r>
      <w:r w:rsidRPr="00905A3B">
        <w:t>обмежені строки реалізації</w:t>
      </w:r>
      <w:r w:rsidR="00547B62" w:rsidRPr="00905A3B">
        <w:t>,</w:t>
      </w:r>
      <w:r w:rsidR="006B6FB0" w:rsidRPr="00905A3B">
        <w:t xml:space="preserve"> </w:t>
      </w:r>
      <w:r w:rsidRPr="00905A3B">
        <w:t>підвищені вимоги до якості, обґрунтованості та практичної придатності результатів</w:t>
      </w:r>
      <w:r w:rsidR="00547B62" w:rsidRPr="00905A3B">
        <w:t>,</w:t>
      </w:r>
      <w:r w:rsidR="006B6FB0" w:rsidRPr="00905A3B">
        <w:rPr>
          <w:color w:val="000000"/>
        </w:rPr>
        <w:t xml:space="preserve"> </w:t>
      </w:r>
      <w:r w:rsidR="00302DF8" w:rsidRPr="00905A3B">
        <w:rPr>
          <w:color w:val="000000"/>
        </w:rPr>
        <w:t xml:space="preserve">а також </w:t>
      </w:r>
      <w:r w:rsidR="00C1000E" w:rsidRPr="00905A3B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905A3B">
        <w:t xml:space="preserve"> у </w:t>
      </w:r>
      <w:r w:rsidR="00FE2DB6" w:rsidRPr="00905A3B">
        <w:t>Донецькій</w:t>
      </w:r>
      <w:r w:rsidR="00A3001B" w:rsidRPr="00905A3B">
        <w:t xml:space="preserve"> області</w:t>
      </w:r>
      <w:r w:rsidR="00C1000E" w:rsidRPr="00905A3B">
        <w:t xml:space="preserve"> та впровадження ефективних заходів із запобігання новим випадкам</w:t>
      </w:r>
      <w:r w:rsidR="00C1000E">
        <w:t xml:space="preserve">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FE2DB6" w14:paraId="1C7C3B8A" w14:textId="0F865938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6F499F0E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14ABAA1C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348,64</w:t>
            </w:r>
          </w:p>
        </w:tc>
      </w:tr>
      <w:tr w:rsidR="00FE2DB6" w14:paraId="77B072C0" w14:textId="5A11AA3A" w:rsidTr="00FE2DB6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8360352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6478EA22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56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E2DB6" w14:paraId="5C602283" w14:textId="3FF01503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3B2CA5C9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6366FAC3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FE2DB6" w14:paraId="7199A79C" w14:textId="04602B61" w:rsidTr="00FE2DB6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60FFB406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53F19191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FE2DB6" w14:paraId="0F40C54A" w14:textId="05E7AE1E" w:rsidTr="00FE2DB6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39148462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A48EC1B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FE2DB6" w14:paraId="01A04B04" w14:textId="7F5A6E93" w:rsidTr="00FE2DB6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7A130B9A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6D010ECA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FE2DB6" w14:paraId="6CCAF5B9" w14:textId="7F571B72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6FFBE1C1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31E5020A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FE2DB6" w14:paraId="68A6B9A6" w14:textId="5AF0B9AA" w:rsidTr="00FE2DB6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7276032B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4A5BA297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FE2DB6" w14:paraId="0713B4B2" w14:textId="51A72858" w:rsidTr="00FE2DB6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0E860820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22BE5650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FE2DB6" w14:paraId="0ECBA3CB" w14:textId="2F8C4F0D" w:rsidTr="00FE2DB6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5E6CAAF7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142615F0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FE2DB6" w14:paraId="4E5F00F1" w14:textId="7C843D49" w:rsidTr="00FE2DB6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1A3FA368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500743F6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57335371" w:rsidR="009645EE" w:rsidRPr="00505126" w:rsidRDefault="00FE2DB6" w:rsidP="00FE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3129,87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5D1AD9EA" w:rsidR="001B1E47" w:rsidRPr="00CF095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F0956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A300E7" w:rsidRP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43 129,87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рн</w:t>
      </w:r>
      <w:r w:rsidR="00547B62" w:rsidRP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(</w:t>
      </w:r>
      <w:r w:rsid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Чотириста сорок три тисячі сто двадцять дев’ять</w:t>
      </w:r>
      <w:r w:rsid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рив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ь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87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копій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к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758E4"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CF095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0C1D68C4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A300E7" w:rsidRP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43 129,87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533B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05A3B"/>
    <w:rsid w:val="009577FE"/>
    <w:rsid w:val="009645EE"/>
    <w:rsid w:val="009908A9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44DE"/>
    <w:rsid w:val="00BC2229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8D87FC-38D7-477E-AC38-3FD5C29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8</Pages>
  <Words>12896</Words>
  <Characters>735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2</cp:revision>
  <dcterms:created xsi:type="dcterms:W3CDTF">2023-12-26T11:45:00Z</dcterms:created>
  <dcterms:modified xsi:type="dcterms:W3CDTF">2026-01-28T19:34:00Z</dcterms:modified>
</cp:coreProperties>
</file>